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6E45AD64" w:rsidR="003B21F7" w:rsidRDefault="003B21F7" w:rsidP="00EE02EA">
      <w:pPr>
        <w:shd w:val="clear" w:color="auto" w:fill="FFFFFF"/>
        <w:spacing w:before="120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059ED7A" w14:textId="3609B591" w:rsidR="0014313D" w:rsidRPr="0074628C" w:rsidRDefault="0074628C" w:rsidP="0074628C">
      <w:pPr>
        <w:spacing w:before="60" w:after="60"/>
        <w:ind w:right="283"/>
        <w:jc w:val="both"/>
        <w:rPr>
          <w:rFonts w:ascii="Times New Roman" w:hAnsi="Times New Roman"/>
          <w:sz w:val="18"/>
          <w:szCs w:val="16"/>
        </w:rPr>
      </w:pPr>
      <w:r w:rsidRPr="00E175E7">
        <w:rPr>
          <w:rFonts w:ascii="Arial" w:hAnsi="Arial" w:cs="Arial"/>
          <w:iCs/>
        </w:rPr>
        <w:t>Nazwa:</w:t>
      </w:r>
      <w:r w:rsidR="003C4556" w:rsidRPr="003C4556">
        <w:rPr>
          <w:rFonts w:ascii="Arial" w:hAnsi="Arial" w:cs="Arial"/>
          <w:iCs/>
        </w:rPr>
        <w:t xml:space="preserve"> </w:t>
      </w:r>
      <w:r w:rsidR="003C4556" w:rsidRPr="003C4556">
        <w:rPr>
          <w:rFonts w:ascii="Arial" w:hAnsi="Arial" w:cs="Arial"/>
          <w:iCs/>
        </w:rPr>
        <w:t>STAROSTA OLSZTYŃSKI</w:t>
      </w:r>
    </w:p>
    <w:p w14:paraId="7D29B306" w14:textId="4B0C3FDB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3C5FA92" w14:textId="77777777" w:rsidR="0074628C" w:rsidRPr="00E175E7" w:rsidRDefault="0074628C" w:rsidP="00EE02E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D2A83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306F57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3D02FC18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368DEADB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779EA2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10DAD3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34BA839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25676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7A10770A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4" w:name="_Hlk188128703"/>
    </w:p>
    <w:p w14:paraId="64B3A1F5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239B6119" w14:textId="5A59206D" w:rsidR="0014313D" w:rsidRDefault="0074628C" w:rsidP="0074628C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4"/>
      <w:r w:rsidRPr="00E175E7">
        <w:rPr>
          <w:rFonts w:ascii="Arial" w:hAnsi="Arial" w:cs="Arial"/>
          <w:iCs/>
        </w:rPr>
        <w:t>:</w:t>
      </w:r>
    </w:p>
    <w:p w14:paraId="592BA688" w14:textId="1E8F36F0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EE02E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F4D3E8F" w14:textId="6C829B67" w:rsidR="0074628C" w:rsidRDefault="0074628C" w:rsidP="00EE02E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165F1C1" w14:textId="526AF695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4EF8520D" w14:textId="6990A01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770ADDE" w14:textId="6C5BC01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28CADBC4" w14:textId="16E44137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95DB7F0" w14:textId="4DA6AA5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6B661B78" w14:textId="0DE14012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738CE05" w14:textId="1563A711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6944605E" w14:textId="2B0CF75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86B29CA" w14:textId="3D24A626" w:rsidR="0074628C" w:rsidRPr="00354F96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5881"/>
      <w:bookmarkStart w:id="7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3C4556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4628C" w:rsidRPr="00E175E7">
        <w:rPr>
          <w:rFonts w:ascii="Arial" w:hAnsi="Arial" w:cs="Arial"/>
          <w:iCs/>
        </w:rPr>
        <w:t>pełnomocnik</w:t>
      </w:r>
      <w:proofErr w:type="spellEnd"/>
      <w:r w:rsidR="0074628C" w:rsidRPr="00E175E7">
        <w:rPr>
          <w:rFonts w:ascii="Arial" w:hAnsi="Arial" w:cs="Arial"/>
          <w:iCs/>
        </w:rPr>
        <w:t xml:space="preserve"> do doręczeń</w:t>
      </w:r>
    </w:p>
    <w:p w14:paraId="146E7806" w14:textId="2B78A47C" w:rsidR="0074628C" w:rsidRPr="00671025" w:rsidRDefault="0074628C" w:rsidP="0074628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8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9" w:name="_Hlk202175775"/>
      <w:bookmarkEnd w:id="8"/>
    </w:p>
    <w:p w14:paraId="6CFF4775" w14:textId="4E4AFC8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8654612" w14:textId="2DC63B2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003DF00B" w14:textId="28D73F66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632E7EC1" w14:textId="64A800CC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09C1AB21" w14:textId="1C337CA9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65CEB9E6" w14:textId="7E421E1B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6BE8D23" w14:textId="4989F349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73956BA" w14:textId="4C470C90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C0DD56" w14:textId="5CB9D05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AF7F5D3" w14:textId="4206DF0A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 xml:space="preserve">: </w:t>
      </w:r>
    </w:p>
    <w:bookmarkEnd w:id="9"/>
    <w:p w14:paraId="559E615D" w14:textId="5F7BA11B" w:rsidR="0074628C" w:rsidRPr="00671025" w:rsidRDefault="0074628C" w:rsidP="0074628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DFDC6AE" w14:textId="4F9FA731" w:rsidR="00CF7D9E" w:rsidRPr="00301AE3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262A75">
        <w:rPr>
          <w:rFonts w:ascii="Arial" w:hAnsi="Arial" w:cs="Arial"/>
          <w:iCs/>
          <w:color w:val="000000" w:themeColor="text1"/>
        </w:rPr>
        <w:t>:</w:t>
      </w:r>
    </w:p>
    <w:bookmarkEnd w:id="6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4867F390" w14:textId="3ADDDD2A" w:rsidR="00D349CA" w:rsidRPr="0074628C" w:rsidRDefault="008D4124" w:rsidP="0074628C">
      <w:pPr>
        <w:spacing w:line="360" w:lineRule="auto"/>
        <w:rPr>
          <w:rFonts w:ascii="Arial" w:hAnsi="Arial" w:cs="Arial"/>
          <w:iCs/>
        </w:rPr>
      </w:pPr>
      <w:bookmarkStart w:id="10" w:name="_Hlk39498299"/>
      <w:bookmarkEnd w:id="7"/>
      <w:r w:rsidRPr="0074628C">
        <w:rPr>
          <w:rFonts w:ascii="Arial" w:hAnsi="Arial" w:cs="Arial"/>
          <w:iCs/>
        </w:rPr>
        <w:t>Nazwa:</w:t>
      </w:r>
    </w:p>
    <w:p w14:paraId="7BB79181" w14:textId="11696147" w:rsidR="0074628C" w:rsidRPr="000808D9" w:rsidRDefault="0074628C" w:rsidP="000808D9">
      <w:pPr>
        <w:pStyle w:val="Nagwek1"/>
        <w:spacing w:before="13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FE42D73" w14:textId="7777777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bookmarkStart w:id="11" w:name="_Hlk39495882"/>
      <w:bookmarkEnd w:id="10"/>
      <w:r w:rsidRPr="0074628C">
        <w:rPr>
          <w:rFonts w:ascii="Arial" w:hAnsi="Arial" w:cs="Arial"/>
          <w:iCs/>
        </w:rPr>
        <w:t>Województwo:</w:t>
      </w:r>
    </w:p>
    <w:p w14:paraId="09A60155" w14:textId="408DD645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Powiat:</w:t>
      </w:r>
    </w:p>
    <w:p w14:paraId="681B4906" w14:textId="79CD6C4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Gmina:</w:t>
      </w:r>
    </w:p>
    <w:p w14:paraId="747466B0" w14:textId="6C7A7058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Ulica:</w:t>
      </w:r>
    </w:p>
    <w:p w14:paraId="2C49B548" w14:textId="3034C2E0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Nr domu:</w:t>
      </w:r>
    </w:p>
    <w:p w14:paraId="196F1125" w14:textId="5D69B28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Miejscowość:</w:t>
      </w:r>
    </w:p>
    <w:p w14:paraId="6A6FC872" w14:textId="3AF2BB36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Kod pocztowy:</w:t>
      </w:r>
    </w:p>
    <w:p w14:paraId="0B1F97DD" w14:textId="1CA7574E" w:rsidR="00BA22DD" w:rsidRDefault="00BA22DD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2" w:name="_Hlk39479671"/>
    <w:bookmarkStart w:id="13" w:name="_Hlk39668774"/>
    <w:bookmarkStart w:id="14" w:name="_Hlk39490111"/>
    <w:bookmarkEnd w:id="1"/>
    <w:bookmarkEnd w:id="11"/>
    <w:p w14:paraId="5C5E90DE" w14:textId="30B32B24" w:rsidR="008D4124" w:rsidRPr="00302F9F" w:rsidRDefault="003C4556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3C4556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3C4556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3C4556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3C4556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2"/>
    <w:p w14:paraId="6FB5947E" w14:textId="592689F2" w:rsidR="0014313D" w:rsidRPr="00302F9F" w:rsidRDefault="003C4556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3C4556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3C4556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D349CA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15" w:name="_Hlk39587005"/>
      <w:bookmarkEnd w:id="13"/>
      <w:bookmarkEnd w:id="14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36E9CFB9" w:rsidR="0014313D" w:rsidRDefault="003C4556" w:rsidP="0074628C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5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302F9F" w:rsidRDefault="00D23840" w:rsidP="0093723B">
      <w:pPr>
        <w:spacing w:before="240"/>
        <w:rPr>
          <w:rFonts w:ascii="Arial" w:hAnsi="Arial" w:cs="Arial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02F9F" w:rsidSect="00EE02EA">
      <w:footnotePr>
        <w:numFmt w:val="chicago"/>
      </w:footnotePr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0C1F" w14:textId="77777777" w:rsidR="00424292" w:rsidRDefault="00424292" w:rsidP="001847F6">
      <w:r>
        <w:separator/>
      </w:r>
    </w:p>
  </w:endnote>
  <w:endnote w:type="continuationSeparator" w:id="0">
    <w:p w14:paraId="099C6F90" w14:textId="77777777" w:rsidR="00424292" w:rsidRDefault="00424292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93ADE16" w14:textId="3D7C0534" w:rsidR="0074628C" w:rsidRPr="00302F9F" w:rsidRDefault="0074628C" w:rsidP="002746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="00032F6B" w:rsidRPr="003C46B4">
        <w:rPr>
          <w:rFonts w:ascii="Arial" w:hAnsi="Arial" w:cs="Arial"/>
          <w:sz w:val="16"/>
          <w:szCs w:val="16"/>
        </w:rPr>
        <w:t>W przypadku</w:t>
      </w:r>
      <w:r w:rsidR="00032F6B">
        <w:rPr>
          <w:rFonts w:ascii="Arial" w:hAnsi="Arial" w:cs="Arial"/>
          <w:sz w:val="16"/>
          <w:szCs w:val="16"/>
        </w:rPr>
        <w:t xml:space="preserve"> określonym w </w:t>
      </w:r>
      <w:r w:rsidR="00032F6B" w:rsidRPr="003C46B4">
        <w:rPr>
          <w:rFonts w:ascii="Arial" w:hAnsi="Arial" w:cs="Arial"/>
          <w:sz w:val="16"/>
          <w:szCs w:val="16"/>
        </w:rPr>
        <w:t>art. 147</w:t>
      </w:r>
      <w:r w:rsidR="00032F6B">
        <w:rPr>
          <w:rFonts w:ascii="Arial" w:hAnsi="Arial" w:cs="Arial"/>
          <w:sz w:val="16"/>
          <w:szCs w:val="16"/>
        </w:rPr>
        <w:t xml:space="preserve"> ust. 1</w:t>
      </w:r>
      <w:r w:rsidR="00032F6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032F6B">
        <w:rPr>
          <w:rFonts w:ascii="Arial" w:hAnsi="Arial" w:cs="Arial"/>
          <w:sz w:val="16"/>
          <w:szCs w:val="16"/>
        </w:rPr>
        <w:t> </w:t>
      </w:r>
      <w:r w:rsidR="00032F6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032F6B">
        <w:rPr>
          <w:rFonts w:ascii="Arial" w:hAnsi="Arial" w:cs="Arial"/>
          <w:sz w:val="16"/>
          <w:szCs w:val="16"/>
        </w:rPr>
        <w:t>6 r. poz. 3</w:t>
      </w:r>
      <w:r w:rsidR="00032F6B" w:rsidRPr="003C46B4">
        <w:rPr>
          <w:rFonts w:ascii="Arial" w:hAnsi="Arial" w:cs="Arial"/>
          <w:sz w:val="16"/>
          <w:szCs w:val="16"/>
        </w:rPr>
        <w:t>)</w:t>
      </w:r>
      <w:r w:rsidR="00032F6B">
        <w:rPr>
          <w:rFonts w:ascii="Arial" w:hAnsi="Arial" w:cs="Arial"/>
          <w:sz w:val="16"/>
          <w:szCs w:val="16"/>
        </w:rPr>
        <w:t xml:space="preserve"> w razie</w:t>
      </w:r>
      <w:r w:rsidR="00032F6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032F6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Pr="00302F9F" w:rsidRDefault="000D2A8F" w:rsidP="001F55A0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E5AA" w14:textId="77777777" w:rsidR="00424292" w:rsidRDefault="00424292" w:rsidP="001847F6">
      <w:r>
        <w:separator/>
      </w:r>
    </w:p>
  </w:footnote>
  <w:footnote w:type="continuationSeparator" w:id="0">
    <w:p w14:paraId="7AA5A6C7" w14:textId="77777777" w:rsidR="00424292" w:rsidRDefault="00424292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205526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92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A1CC8"/>
    <w:rsid w:val="003A4883"/>
    <w:rsid w:val="003B21F7"/>
    <w:rsid w:val="003C4556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3723B"/>
    <w:rsid w:val="00937919"/>
    <w:rsid w:val="00956950"/>
    <w:rsid w:val="009613E0"/>
    <w:rsid w:val="00963AC7"/>
    <w:rsid w:val="00964951"/>
    <w:rsid w:val="00965FDF"/>
    <w:rsid w:val="00973AAC"/>
    <w:rsid w:val="009818D2"/>
    <w:rsid w:val="00984565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5679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B09D8"/>
    <w:rsid w:val="00DE402C"/>
    <w:rsid w:val="00E02A9C"/>
    <w:rsid w:val="00E12DA1"/>
    <w:rsid w:val="00E20B7C"/>
    <w:rsid w:val="00E22ED8"/>
    <w:rsid w:val="00E3478D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944-53A7-47BD-AE6E-1FA2A6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Jarosław Kijuc</cp:lastModifiedBy>
  <cp:revision>5</cp:revision>
  <dcterms:created xsi:type="dcterms:W3CDTF">2026-02-20T12:28:00Z</dcterms:created>
  <dcterms:modified xsi:type="dcterms:W3CDTF">2026-05-21T09:48:00Z</dcterms:modified>
</cp:coreProperties>
</file>